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ABEF" w14:textId="77777777" w:rsidR="0046058E" w:rsidRDefault="0046058E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ROSSFIT</w:t>
      </w:r>
    </w:p>
    <w:p w14:paraId="073013E1" w14:textId="03866D51" w:rsidR="0046058E" w:rsidRDefault="0046058E" w:rsidP="0046058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L’Arène </w:t>
      </w:r>
      <w:proofErr w:type="spellStart"/>
      <w:r>
        <w:rPr>
          <w:rFonts w:ascii="Times New Roman" w:hAnsi="Times New Roman" w:cs="Times New Roman"/>
          <w:sz w:val="48"/>
          <w:szCs w:val="48"/>
        </w:rPr>
        <w:t>Crossfi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Nakama</w:t>
      </w:r>
      <w:proofErr w:type="spellEnd"/>
    </w:p>
    <w:p w14:paraId="69610CC5" w14:textId="21F34E70" w:rsidR="00CF7BF9" w:rsidRPr="00CF7BF9" w:rsidRDefault="00CF7BF9" w:rsidP="0046058E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CF7BF9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</w:rPr>
        <w:t>3</w:t>
      </w:r>
      <w:r w:rsidR="0046058E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</w:rPr>
        <w:t xml:space="preserve"> Allée de La Seine, 94200 Ivry-sur-Seine</w:t>
      </w:r>
    </w:p>
    <w:p w14:paraId="4B33CD2A" w14:textId="77777777" w:rsidR="00E32444" w:rsidRDefault="00E32444">
      <w:pPr>
        <w:rPr>
          <w:rFonts w:ascii="Times New Roman" w:hAnsi="Times New Roman" w:cs="Times New Roman"/>
        </w:rPr>
      </w:pPr>
    </w:p>
    <w:p w14:paraId="1D5297CE" w14:textId="77777777" w:rsidR="00753B63" w:rsidRPr="00705ED3" w:rsidRDefault="00753B63">
      <w:pPr>
        <w:rPr>
          <w:rFonts w:ascii="Times New Roman" w:hAnsi="Times New Roman" w:cs="Times New Roman"/>
        </w:rPr>
      </w:pPr>
    </w:p>
    <w:p w14:paraId="0496819F" w14:textId="77777777"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14:paraId="59DE890E" w14:textId="7140C5B2" w:rsidR="00027339" w:rsidRDefault="00027339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D2B22" w14:textId="5E3DAA66" w:rsidR="00A17165" w:rsidRPr="00A17165" w:rsidRDefault="00A17165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65">
        <w:rPr>
          <w:rFonts w:ascii="Times New Roman" w:hAnsi="Times New Roman" w:cs="Times New Roman"/>
          <w:bCs/>
        </w:rPr>
        <w:t xml:space="preserve">le </w:t>
      </w:r>
      <w:proofErr w:type="spellStart"/>
      <w:r w:rsidRPr="00A17165">
        <w:rPr>
          <w:rFonts w:ascii="Times New Roman" w:hAnsi="Times New Roman" w:cs="Times New Roman"/>
          <w:bCs/>
        </w:rPr>
        <w:t>CrossFit</w:t>
      </w:r>
      <w:proofErr w:type="spellEnd"/>
      <w:r w:rsidRPr="00A17165">
        <w:rPr>
          <w:rFonts w:ascii="Times New Roman" w:hAnsi="Times New Roman" w:cs="Times New Roman"/>
          <w:bCs/>
        </w:rPr>
        <w:t xml:space="preserve"> renforce l’endurance cardio vasculaire et respiratoire</w:t>
      </w:r>
      <w:r w:rsidRPr="00A17165">
        <w:rPr>
          <w:rFonts w:ascii="Times New Roman" w:hAnsi="Times New Roman" w:cs="Times New Roman"/>
        </w:rPr>
        <w:t xml:space="preserve">, </w:t>
      </w:r>
      <w:hyperlink r:id="rId5" w:tgtFrame="_blank" w:history="1">
        <w:r w:rsidRPr="00A17165">
          <w:rPr>
            <w:rFonts w:ascii="Times New Roman" w:hAnsi="Times New Roman" w:cs="Times New Roman"/>
          </w:rPr>
          <w:t>le développement musculaire</w:t>
        </w:r>
      </w:hyperlink>
      <w:r w:rsidRPr="00A17165">
        <w:rPr>
          <w:rFonts w:ascii="Times New Roman" w:hAnsi="Times New Roman" w:cs="Times New Roman"/>
        </w:rPr>
        <w:t>, la vitesse, la force, la souplesse, la puissance, l’agilité, l’équilibre et la coordination</w:t>
      </w:r>
    </w:p>
    <w:p w14:paraId="493CC51D" w14:textId="77777777" w:rsidR="006835BB" w:rsidRPr="00AB5470" w:rsidRDefault="006835BB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BA02" w14:textId="77777777"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14:paraId="380846F3" w14:textId="6C99601C" w:rsidR="005664BB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0603" w14:textId="60CFBA5B" w:rsidR="00E75FBF" w:rsidRDefault="00CD4478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E75FBF">
        <w:rPr>
          <w:rFonts w:ascii="Times New Roman" w:hAnsi="Times New Roman" w:cs="Times New Roman"/>
          <w:sz w:val="24"/>
          <w:szCs w:val="24"/>
        </w:rPr>
        <w:t>, mixte.</w:t>
      </w:r>
    </w:p>
    <w:p w14:paraId="3096A993" w14:textId="77777777" w:rsidR="00027339" w:rsidRPr="00484898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44951" w14:textId="77777777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14:paraId="74871771" w14:textId="6166A91E"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6FEA1" w14:textId="77777777" w:rsidR="004D57F9" w:rsidRPr="00C61511" w:rsidRDefault="004D57F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511">
        <w:rPr>
          <w:rFonts w:ascii="Times New Roman" w:hAnsi="Times New Roman" w:cs="Times New Roman"/>
          <w:sz w:val="24"/>
          <w:szCs w:val="24"/>
        </w:rPr>
        <w:t>Il s’agit de combiner la force athlétique, l’haltérophilie, la gymnastiques et les sports d’endurance.</w:t>
      </w:r>
    </w:p>
    <w:p w14:paraId="3A72C681" w14:textId="23C7DAC3" w:rsidR="002A1951" w:rsidRPr="00C61511" w:rsidRDefault="004D57F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511">
        <w:rPr>
          <w:rFonts w:ascii="Times New Roman" w:hAnsi="Times New Roman" w:cs="Times New Roman"/>
          <w:sz w:val="24"/>
          <w:szCs w:val="24"/>
        </w:rPr>
        <w:t xml:space="preserve"> </w:t>
      </w:r>
      <w:r w:rsidR="00C61511" w:rsidRPr="00C61511">
        <w:rPr>
          <w:rFonts w:ascii="Times New Roman" w:hAnsi="Times New Roman" w:cs="Times New Roman"/>
          <w:sz w:val="24"/>
          <w:szCs w:val="24"/>
        </w:rPr>
        <w:t xml:space="preserve">Les pratiquants du </w:t>
      </w:r>
      <w:proofErr w:type="spellStart"/>
      <w:r w:rsidR="00C61511" w:rsidRPr="00C61511">
        <w:rPr>
          <w:rFonts w:ascii="Times New Roman" w:hAnsi="Times New Roman" w:cs="Times New Roman"/>
          <w:sz w:val="24"/>
          <w:szCs w:val="24"/>
        </w:rPr>
        <w:t>CrossFit</w:t>
      </w:r>
      <w:proofErr w:type="spellEnd"/>
      <w:r w:rsidR="00C61511" w:rsidRPr="00C61511">
        <w:rPr>
          <w:rFonts w:ascii="Times New Roman" w:hAnsi="Times New Roman" w:cs="Times New Roman"/>
          <w:sz w:val="24"/>
          <w:szCs w:val="24"/>
        </w:rPr>
        <w:t xml:space="preserve"> courent, rament, grimpent à la corde, sautent, déplacent des objets, pratiquent des mouvements olympiques d'haltérophilie ainsi que des exercices au poids du corps, utilisent des </w:t>
      </w:r>
      <w:hyperlink r:id="rId6" w:tooltip="Haltère" w:history="1">
        <w:r w:rsidR="00C61511" w:rsidRPr="00C61511">
          <w:rPr>
            <w:rFonts w:ascii="Times New Roman" w:hAnsi="Times New Roman" w:cs="Times New Roman"/>
            <w:sz w:val="24"/>
            <w:szCs w:val="24"/>
          </w:rPr>
          <w:t>haltères</w:t>
        </w:r>
      </w:hyperlink>
      <w:r w:rsidR="00C61511" w:rsidRPr="00C61511">
        <w:rPr>
          <w:rFonts w:ascii="Times New Roman" w:hAnsi="Times New Roman" w:cs="Times New Roman"/>
          <w:sz w:val="24"/>
          <w:szCs w:val="24"/>
        </w:rPr>
        <w:t>, des anneaux de gymnastique, des boîtes des sacs et tout autre objet pouvant servir de poids.</w:t>
      </w:r>
    </w:p>
    <w:p w14:paraId="7D9B3B90" w14:textId="77777777" w:rsidR="00075730" w:rsidRPr="00C61511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90AB5" w14:textId="77777777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14:paraId="582CA449" w14:textId="3F56F98E" w:rsidR="001C393A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Pr="00705ED3">
        <w:rPr>
          <w:rFonts w:ascii="Times New Roman" w:hAnsi="Times New Roman" w:cs="Times New Roman"/>
          <w:sz w:val="24"/>
          <w:szCs w:val="24"/>
        </w:rPr>
        <w:t xml:space="preserve">, </w:t>
      </w:r>
      <w:r w:rsidR="00C91F2E">
        <w:rPr>
          <w:rFonts w:ascii="Times New Roman" w:hAnsi="Times New Roman" w:cs="Times New Roman"/>
          <w:sz w:val="24"/>
          <w:szCs w:val="24"/>
        </w:rPr>
        <w:t>chaussures de sport</w:t>
      </w:r>
      <w:r w:rsidR="00AA1435">
        <w:rPr>
          <w:rFonts w:ascii="Times New Roman" w:hAnsi="Times New Roman" w:cs="Times New Roman"/>
          <w:sz w:val="24"/>
          <w:szCs w:val="24"/>
        </w:rPr>
        <w:t xml:space="preserve"> en salle.</w:t>
      </w:r>
    </w:p>
    <w:p w14:paraId="43A758E4" w14:textId="77777777" w:rsidR="00520CD6" w:rsidRDefault="00520CD6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.</w:t>
      </w:r>
    </w:p>
    <w:p w14:paraId="0609EA8A" w14:textId="06B08259" w:rsidR="00E442A6" w:rsidRDefault="00BD108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</w:t>
      </w:r>
      <w:r w:rsidR="00AA1435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rechange.</w:t>
      </w:r>
    </w:p>
    <w:p w14:paraId="45775D17" w14:textId="77777777"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07580"/>
    <w:rsid w:val="000134EF"/>
    <w:rsid w:val="00027339"/>
    <w:rsid w:val="00031242"/>
    <w:rsid w:val="000334F2"/>
    <w:rsid w:val="00072C67"/>
    <w:rsid w:val="00075730"/>
    <w:rsid w:val="0009234C"/>
    <w:rsid w:val="000C1492"/>
    <w:rsid w:val="000D1A96"/>
    <w:rsid w:val="00182654"/>
    <w:rsid w:val="001C393A"/>
    <w:rsid w:val="001D25E4"/>
    <w:rsid w:val="00257AD7"/>
    <w:rsid w:val="00276865"/>
    <w:rsid w:val="00281412"/>
    <w:rsid w:val="00284E5C"/>
    <w:rsid w:val="00294457"/>
    <w:rsid w:val="002A1951"/>
    <w:rsid w:val="002E2CC8"/>
    <w:rsid w:val="00302A84"/>
    <w:rsid w:val="00321ADC"/>
    <w:rsid w:val="00337D5C"/>
    <w:rsid w:val="003474D2"/>
    <w:rsid w:val="003E5784"/>
    <w:rsid w:val="00433B41"/>
    <w:rsid w:val="0044199E"/>
    <w:rsid w:val="00444554"/>
    <w:rsid w:val="0046058E"/>
    <w:rsid w:val="0046077B"/>
    <w:rsid w:val="00484898"/>
    <w:rsid w:val="004D53CF"/>
    <w:rsid w:val="004D57F9"/>
    <w:rsid w:val="004F7645"/>
    <w:rsid w:val="00516B3B"/>
    <w:rsid w:val="005205E7"/>
    <w:rsid w:val="00520CD6"/>
    <w:rsid w:val="00532315"/>
    <w:rsid w:val="005664BB"/>
    <w:rsid w:val="0057083E"/>
    <w:rsid w:val="0060154D"/>
    <w:rsid w:val="00616FC0"/>
    <w:rsid w:val="006835BB"/>
    <w:rsid w:val="006B52F4"/>
    <w:rsid w:val="006D57B5"/>
    <w:rsid w:val="006E1D24"/>
    <w:rsid w:val="00705ED3"/>
    <w:rsid w:val="00753B63"/>
    <w:rsid w:val="00753C83"/>
    <w:rsid w:val="00785F0F"/>
    <w:rsid w:val="007975F0"/>
    <w:rsid w:val="00797F3B"/>
    <w:rsid w:val="007C5E14"/>
    <w:rsid w:val="007D65C3"/>
    <w:rsid w:val="007F7E34"/>
    <w:rsid w:val="00803573"/>
    <w:rsid w:val="00822177"/>
    <w:rsid w:val="00911DF7"/>
    <w:rsid w:val="00916DBA"/>
    <w:rsid w:val="00921764"/>
    <w:rsid w:val="009968FC"/>
    <w:rsid w:val="009F4054"/>
    <w:rsid w:val="00A103EA"/>
    <w:rsid w:val="00A17165"/>
    <w:rsid w:val="00A619F5"/>
    <w:rsid w:val="00A86241"/>
    <w:rsid w:val="00A93887"/>
    <w:rsid w:val="00AA1435"/>
    <w:rsid w:val="00AB5470"/>
    <w:rsid w:val="00B2518E"/>
    <w:rsid w:val="00B27037"/>
    <w:rsid w:val="00B8044F"/>
    <w:rsid w:val="00BD1089"/>
    <w:rsid w:val="00BF7CE9"/>
    <w:rsid w:val="00C04D32"/>
    <w:rsid w:val="00C04DFC"/>
    <w:rsid w:val="00C61511"/>
    <w:rsid w:val="00C77B1C"/>
    <w:rsid w:val="00C82D56"/>
    <w:rsid w:val="00C83E96"/>
    <w:rsid w:val="00C87E1A"/>
    <w:rsid w:val="00C91F2E"/>
    <w:rsid w:val="00C92229"/>
    <w:rsid w:val="00CD4478"/>
    <w:rsid w:val="00CF7BF9"/>
    <w:rsid w:val="00D37E91"/>
    <w:rsid w:val="00DC62C4"/>
    <w:rsid w:val="00E02267"/>
    <w:rsid w:val="00E32444"/>
    <w:rsid w:val="00E442A6"/>
    <w:rsid w:val="00E51DAD"/>
    <w:rsid w:val="00E55AFD"/>
    <w:rsid w:val="00E74DF8"/>
    <w:rsid w:val="00E75FBF"/>
    <w:rsid w:val="00EC4A93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F1DE"/>
  <w15:docId w15:val="{71D8AA1D-1825-4435-B947-84B1FFA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Halt%C3%A8re" TargetMode="External"/><Relationship Id="rId5" Type="http://schemas.openxmlformats.org/officeDocument/2006/relationships/hyperlink" Target="http://www.lifestyle-conseil.com/guide-methode-transform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EEAD-9569-40F7-B2D8-B7B89255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11</cp:revision>
  <dcterms:created xsi:type="dcterms:W3CDTF">2019-06-26T13:55:00Z</dcterms:created>
  <dcterms:modified xsi:type="dcterms:W3CDTF">2019-06-28T09:39:00Z</dcterms:modified>
</cp:coreProperties>
</file>